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521"/>
        <w:tblW w:w="0" w:type="auto"/>
        <w:tblLook w:val="04A0" w:firstRow="1" w:lastRow="0" w:firstColumn="1" w:lastColumn="0" w:noHBand="0" w:noVBand="1"/>
      </w:tblPr>
      <w:tblGrid>
        <w:gridCol w:w="1804"/>
        <w:gridCol w:w="3620"/>
        <w:gridCol w:w="3641"/>
        <w:gridCol w:w="3263"/>
      </w:tblGrid>
      <w:tr w:rsidR="002D4D9A" w14:paraId="0D9BAB33" w14:textId="77777777" w:rsidTr="002D4D9A">
        <w:trPr>
          <w:trHeight w:val="841"/>
        </w:trPr>
        <w:tc>
          <w:tcPr>
            <w:tcW w:w="1804" w:type="dxa"/>
            <w:tcBorders>
              <w:bottom w:val="nil"/>
            </w:tcBorders>
            <w:shd w:val="clear" w:color="auto" w:fill="00B0F0"/>
          </w:tcPr>
          <w:p w14:paraId="2E6B2C56" w14:textId="77777777" w:rsidR="002D4D9A" w:rsidRDefault="002D4D9A" w:rsidP="002D4D9A">
            <w:bookmarkStart w:id="0" w:name="_Hlk23345777"/>
            <w:bookmarkStart w:id="1" w:name="_Hlk23344997"/>
          </w:p>
        </w:tc>
        <w:tc>
          <w:tcPr>
            <w:tcW w:w="3620" w:type="dxa"/>
            <w:shd w:val="clear" w:color="auto" w:fill="00B0F0"/>
          </w:tcPr>
          <w:p w14:paraId="609099FC" w14:textId="77777777" w:rsidR="002D4D9A" w:rsidRPr="005A2FCA" w:rsidRDefault="002D4D9A" w:rsidP="002D4D9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05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67041F9" w14:textId="77777777" w:rsidR="002D4D9A" w:rsidRPr="005A2FCA" w:rsidRDefault="002D4D9A" w:rsidP="002D4D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41" w:type="dxa"/>
            <w:shd w:val="clear" w:color="auto" w:fill="00B0F0"/>
          </w:tcPr>
          <w:p w14:paraId="3B9FB6BD" w14:textId="77777777" w:rsidR="002D4D9A" w:rsidRPr="005A2FCA" w:rsidRDefault="002D4D9A" w:rsidP="002D4D9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05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  <w:p w14:paraId="79323CDC" w14:textId="77777777" w:rsidR="002D4D9A" w:rsidRPr="005A2FCA" w:rsidRDefault="002D4D9A" w:rsidP="002D4D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00B0F0"/>
          </w:tcPr>
          <w:p w14:paraId="1755B9B6" w14:textId="32B6AF81" w:rsidR="002D4D9A" w:rsidRPr="005A2FCA" w:rsidRDefault="009E6BD0" w:rsidP="002D4D9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  <w:r w:rsidR="002D4D9A">
              <w:rPr>
                <w:b/>
                <w:bCs/>
                <w:sz w:val="36"/>
                <w:szCs w:val="36"/>
              </w:rPr>
              <w:t>.50</w:t>
            </w:r>
            <w:r w:rsidR="002D4D9A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4EC24346" w14:textId="77777777" w:rsidR="002D4D9A" w:rsidRPr="005A2FCA" w:rsidRDefault="002D4D9A" w:rsidP="002D4D9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D4D9A" w14:paraId="29FC3FB9" w14:textId="77777777" w:rsidTr="002D4D9A">
        <w:trPr>
          <w:trHeight w:val="93"/>
        </w:trPr>
        <w:tc>
          <w:tcPr>
            <w:tcW w:w="1804" w:type="dxa"/>
            <w:tcBorders>
              <w:top w:val="nil"/>
            </w:tcBorders>
            <w:shd w:val="clear" w:color="auto" w:fill="00B0F0"/>
          </w:tcPr>
          <w:p w14:paraId="2803840B" w14:textId="77777777" w:rsidR="002D4D9A" w:rsidRDefault="002D4D9A" w:rsidP="002D4D9A"/>
        </w:tc>
        <w:tc>
          <w:tcPr>
            <w:tcW w:w="3620" w:type="dxa"/>
            <w:shd w:val="clear" w:color="auto" w:fill="002060"/>
          </w:tcPr>
          <w:p w14:paraId="29ED5C89" w14:textId="77777777" w:rsidR="002D4D9A" w:rsidRPr="000F52CE" w:rsidRDefault="002D4D9A" w:rsidP="002D4D9A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1A</w:t>
            </w:r>
          </w:p>
        </w:tc>
        <w:tc>
          <w:tcPr>
            <w:tcW w:w="3641" w:type="dxa"/>
            <w:shd w:val="clear" w:color="auto" w:fill="002060"/>
          </w:tcPr>
          <w:p w14:paraId="1203B2A3" w14:textId="77777777" w:rsidR="002D4D9A" w:rsidRPr="000F52CE" w:rsidRDefault="002D4D9A" w:rsidP="002D4D9A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>FIELD</w:t>
            </w:r>
            <w:r>
              <w:rPr>
                <w:b/>
                <w:bCs/>
                <w:sz w:val="28"/>
                <w:szCs w:val="28"/>
              </w:rPr>
              <w:t xml:space="preserve"> 1B</w:t>
            </w:r>
          </w:p>
        </w:tc>
        <w:tc>
          <w:tcPr>
            <w:tcW w:w="3263" w:type="dxa"/>
            <w:shd w:val="clear" w:color="auto" w:fill="002060"/>
          </w:tcPr>
          <w:p w14:paraId="32E8D9E7" w14:textId="77777777" w:rsidR="002D4D9A" w:rsidRPr="000F52CE" w:rsidRDefault="002D4D9A" w:rsidP="002D4D9A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>FIELD</w:t>
            </w:r>
            <w:r>
              <w:rPr>
                <w:b/>
                <w:bCs/>
                <w:sz w:val="28"/>
                <w:szCs w:val="28"/>
              </w:rPr>
              <w:t xml:space="preserve"> 2A</w:t>
            </w:r>
          </w:p>
        </w:tc>
      </w:tr>
      <w:tr w:rsidR="002D4D9A" w14:paraId="12236C30" w14:textId="77777777" w:rsidTr="002D4D9A">
        <w:trPr>
          <w:trHeight w:val="864"/>
        </w:trPr>
        <w:tc>
          <w:tcPr>
            <w:tcW w:w="1804" w:type="dxa"/>
            <w:shd w:val="clear" w:color="auto" w:fill="00B0F0"/>
          </w:tcPr>
          <w:p w14:paraId="4D2556A7" w14:textId="77777777" w:rsidR="002D4D9A" w:rsidRPr="000F52CE" w:rsidRDefault="002D4D9A" w:rsidP="002D4D9A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2C7A1238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 ON BALE</w:t>
            </w:r>
          </w:p>
          <w:p w14:paraId="6219C81B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21EA4E1" w14:textId="77777777" w:rsidR="002D4D9A" w:rsidRPr="00494A48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UNGINS</w:t>
            </w:r>
          </w:p>
        </w:tc>
        <w:tc>
          <w:tcPr>
            <w:tcW w:w="3641" w:type="dxa"/>
          </w:tcPr>
          <w:p w14:paraId="3CA802E3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HS FC</w:t>
            </w:r>
          </w:p>
          <w:p w14:paraId="14838C51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5AACEB4" w14:textId="77777777" w:rsidR="002D4D9A" w:rsidRPr="00494A48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’S BEN?</w:t>
            </w:r>
          </w:p>
        </w:tc>
        <w:tc>
          <w:tcPr>
            <w:tcW w:w="3263" w:type="dxa"/>
          </w:tcPr>
          <w:p w14:paraId="54C8899C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TOLOUSE</w:t>
            </w:r>
          </w:p>
          <w:p w14:paraId="2C5404AF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2E446D57" w14:textId="77777777" w:rsidR="002D4D9A" w:rsidRPr="00494A48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SEND</w:t>
            </w:r>
          </w:p>
        </w:tc>
      </w:tr>
      <w:tr w:rsidR="002D4D9A" w14:paraId="60672BD8" w14:textId="77777777" w:rsidTr="002D4D9A">
        <w:trPr>
          <w:trHeight w:val="255"/>
        </w:trPr>
        <w:tc>
          <w:tcPr>
            <w:tcW w:w="1804" w:type="dxa"/>
            <w:shd w:val="clear" w:color="auto" w:fill="002060"/>
          </w:tcPr>
          <w:p w14:paraId="73FA2F26" w14:textId="77777777" w:rsidR="002D4D9A" w:rsidRPr="00473CE5" w:rsidRDefault="002D4D9A" w:rsidP="002D4D9A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5FEFAA1B" w14:textId="77777777" w:rsidR="002D4D9A" w:rsidRPr="00473CE5" w:rsidRDefault="002D4D9A" w:rsidP="002D4D9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085DBDD5" w14:textId="77777777" w:rsidR="002D4D9A" w:rsidRPr="00473CE5" w:rsidRDefault="002D4D9A" w:rsidP="002D4D9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0F4836B3" w14:textId="77777777" w:rsidR="002D4D9A" w:rsidRPr="00473CE5" w:rsidRDefault="002D4D9A" w:rsidP="002D4D9A">
            <w:pPr>
              <w:rPr>
                <w:color w:val="002060"/>
                <w:sz w:val="24"/>
                <w:szCs w:val="24"/>
              </w:rPr>
            </w:pPr>
          </w:p>
        </w:tc>
      </w:tr>
      <w:tr w:rsidR="002D4D9A" w14:paraId="10B12F5A" w14:textId="77777777" w:rsidTr="002D4D9A">
        <w:trPr>
          <w:trHeight w:val="816"/>
        </w:trPr>
        <w:tc>
          <w:tcPr>
            <w:tcW w:w="1804" w:type="dxa"/>
            <w:shd w:val="clear" w:color="auto" w:fill="00B0F0"/>
          </w:tcPr>
          <w:p w14:paraId="7109EDDC" w14:textId="77777777" w:rsidR="002D4D9A" w:rsidRPr="000F52CE" w:rsidRDefault="002D4D9A" w:rsidP="002D4D9A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24F6FC72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 ON BALE</w:t>
            </w:r>
          </w:p>
          <w:p w14:paraId="323F6E11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66E550C" w14:textId="77777777" w:rsidR="002D4D9A" w:rsidRPr="00494A48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’S BEN?</w:t>
            </w:r>
          </w:p>
        </w:tc>
        <w:tc>
          <w:tcPr>
            <w:tcW w:w="3641" w:type="dxa"/>
          </w:tcPr>
          <w:p w14:paraId="11C18328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UNGINS</w:t>
            </w:r>
          </w:p>
          <w:p w14:paraId="47D1482F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2CB04D2" w14:textId="77777777" w:rsidR="002D4D9A" w:rsidRPr="00494A48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SEND</w:t>
            </w:r>
          </w:p>
        </w:tc>
        <w:tc>
          <w:tcPr>
            <w:tcW w:w="3263" w:type="dxa"/>
          </w:tcPr>
          <w:p w14:paraId="0184CCA7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HS FC</w:t>
            </w:r>
          </w:p>
          <w:p w14:paraId="5EABC668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EE77645" w14:textId="77777777" w:rsidR="002D4D9A" w:rsidRPr="00494A48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TOLOUSE</w:t>
            </w:r>
          </w:p>
        </w:tc>
      </w:tr>
      <w:tr w:rsidR="002D4D9A" w14:paraId="336D200F" w14:textId="77777777" w:rsidTr="002D4D9A">
        <w:trPr>
          <w:trHeight w:val="242"/>
        </w:trPr>
        <w:tc>
          <w:tcPr>
            <w:tcW w:w="1804" w:type="dxa"/>
            <w:shd w:val="clear" w:color="auto" w:fill="002060"/>
          </w:tcPr>
          <w:p w14:paraId="787253F4" w14:textId="77777777" w:rsidR="002D4D9A" w:rsidRPr="00473CE5" w:rsidRDefault="002D4D9A" w:rsidP="002D4D9A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550BA3B0" w14:textId="77777777" w:rsidR="002D4D9A" w:rsidRPr="00473CE5" w:rsidRDefault="002D4D9A" w:rsidP="002D4D9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3A936E14" w14:textId="77777777" w:rsidR="002D4D9A" w:rsidRPr="00473CE5" w:rsidRDefault="002D4D9A" w:rsidP="002D4D9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44F2D89F" w14:textId="77777777" w:rsidR="002D4D9A" w:rsidRPr="00473CE5" w:rsidRDefault="002D4D9A" w:rsidP="002D4D9A">
            <w:pPr>
              <w:rPr>
                <w:color w:val="002060"/>
                <w:sz w:val="24"/>
                <w:szCs w:val="24"/>
              </w:rPr>
            </w:pPr>
          </w:p>
        </w:tc>
      </w:tr>
      <w:tr w:rsidR="002D4D9A" w14:paraId="4226A1DA" w14:textId="77777777" w:rsidTr="002D4D9A">
        <w:trPr>
          <w:trHeight w:val="715"/>
        </w:trPr>
        <w:tc>
          <w:tcPr>
            <w:tcW w:w="1804" w:type="dxa"/>
            <w:shd w:val="clear" w:color="auto" w:fill="00B0F0"/>
          </w:tcPr>
          <w:p w14:paraId="7C73A02F" w14:textId="77777777" w:rsidR="002D4D9A" w:rsidRPr="000F52CE" w:rsidRDefault="002D4D9A" w:rsidP="002D4D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7AD528E0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TOLOUSE</w:t>
            </w:r>
          </w:p>
          <w:p w14:paraId="5E8E18AD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C559611" w14:textId="77777777" w:rsidR="002D4D9A" w:rsidRPr="00274601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’S BEN</w:t>
            </w:r>
          </w:p>
        </w:tc>
        <w:tc>
          <w:tcPr>
            <w:tcW w:w="3641" w:type="dxa"/>
          </w:tcPr>
          <w:p w14:paraId="4A6ACF42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UNGINS</w:t>
            </w:r>
          </w:p>
          <w:p w14:paraId="7E9E02F2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EE3F44E" w14:textId="77777777" w:rsidR="002D4D9A" w:rsidRPr="00274601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HS FC</w:t>
            </w:r>
          </w:p>
        </w:tc>
        <w:tc>
          <w:tcPr>
            <w:tcW w:w="3263" w:type="dxa"/>
          </w:tcPr>
          <w:p w14:paraId="5A200783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 ON BALE</w:t>
            </w:r>
          </w:p>
          <w:p w14:paraId="19CD08C1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9D5979F" w14:textId="77777777" w:rsidR="002D4D9A" w:rsidRPr="00274601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SEND</w:t>
            </w:r>
          </w:p>
        </w:tc>
      </w:tr>
      <w:tr w:rsidR="002D4D9A" w14:paraId="28A3970C" w14:textId="77777777" w:rsidTr="002D4D9A">
        <w:trPr>
          <w:trHeight w:val="136"/>
        </w:trPr>
        <w:tc>
          <w:tcPr>
            <w:tcW w:w="1804" w:type="dxa"/>
            <w:shd w:val="clear" w:color="auto" w:fill="002060"/>
          </w:tcPr>
          <w:p w14:paraId="5F1C0208" w14:textId="77777777" w:rsidR="002D4D9A" w:rsidRPr="00473CE5" w:rsidRDefault="002D4D9A" w:rsidP="002D4D9A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5086E4F1" w14:textId="77777777" w:rsidR="002D4D9A" w:rsidRPr="00473CE5" w:rsidRDefault="002D4D9A" w:rsidP="002D4D9A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6209CAF0" w14:textId="77777777" w:rsidR="002D4D9A" w:rsidRPr="00473CE5" w:rsidRDefault="002D4D9A" w:rsidP="002D4D9A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2CBB4DC7" w14:textId="77777777" w:rsidR="002D4D9A" w:rsidRPr="00473CE5" w:rsidRDefault="002D4D9A" w:rsidP="002D4D9A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2D4D9A" w14:paraId="74FE5F9E" w14:textId="77777777" w:rsidTr="002D4D9A">
        <w:trPr>
          <w:trHeight w:val="816"/>
        </w:trPr>
        <w:tc>
          <w:tcPr>
            <w:tcW w:w="1804" w:type="dxa"/>
            <w:shd w:val="clear" w:color="auto" w:fill="00B0F0"/>
          </w:tcPr>
          <w:p w14:paraId="26E67357" w14:textId="77777777" w:rsidR="002D4D9A" w:rsidRPr="000F52CE" w:rsidRDefault="002D4D9A" w:rsidP="002D4D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71E38B1F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HS FC</w:t>
            </w:r>
          </w:p>
          <w:p w14:paraId="415D1F25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2C80A416" w14:textId="77777777" w:rsidR="002D4D9A" w:rsidRPr="00274601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SEND</w:t>
            </w:r>
          </w:p>
        </w:tc>
        <w:tc>
          <w:tcPr>
            <w:tcW w:w="3641" w:type="dxa"/>
          </w:tcPr>
          <w:p w14:paraId="5E23AB12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UNGINS</w:t>
            </w:r>
          </w:p>
          <w:p w14:paraId="1966AB88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2CF39A8" w14:textId="77777777" w:rsidR="002D4D9A" w:rsidRPr="00274601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’S BEN?</w:t>
            </w:r>
          </w:p>
        </w:tc>
        <w:tc>
          <w:tcPr>
            <w:tcW w:w="3263" w:type="dxa"/>
          </w:tcPr>
          <w:p w14:paraId="32E38CD1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 ON BALE</w:t>
            </w:r>
          </w:p>
          <w:p w14:paraId="5E9DFCE6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DFBEEA0" w14:textId="77777777" w:rsidR="002D4D9A" w:rsidRPr="00274601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TOLOUSE</w:t>
            </w:r>
          </w:p>
        </w:tc>
      </w:tr>
      <w:bookmarkEnd w:id="0"/>
      <w:tr w:rsidR="002D4D9A" w14:paraId="26BD6A94" w14:textId="77777777" w:rsidTr="002D4D9A">
        <w:trPr>
          <w:trHeight w:val="70"/>
        </w:trPr>
        <w:tc>
          <w:tcPr>
            <w:tcW w:w="1804" w:type="dxa"/>
            <w:shd w:val="clear" w:color="auto" w:fill="002060"/>
          </w:tcPr>
          <w:p w14:paraId="5DA71507" w14:textId="77777777" w:rsidR="002D4D9A" w:rsidRPr="00473CE5" w:rsidRDefault="002D4D9A" w:rsidP="002D4D9A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6DDE8548" w14:textId="77777777" w:rsidR="002D4D9A" w:rsidRPr="00473CE5" w:rsidRDefault="002D4D9A" w:rsidP="002D4D9A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0CAC0FE6" w14:textId="77777777" w:rsidR="002D4D9A" w:rsidRPr="00473CE5" w:rsidRDefault="002D4D9A" w:rsidP="002D4D9A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3FEA9E08" w14:textId="77777777" w:rsidR="002D4D9A" w:rsidRPr="00473CE5" w:rsidRDefault="002D4D9A" w:rsidP="002D4D9A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bookmarkEnd w:id="1"/>
      <w:tr w:rsidR="002D4D9A" w14:paraId="438E35CB" w14:textId="77777777" w:rsidTr="002D4D9A">
        <w:trPr>
          <w:trHeight w:val="864"/>
        </w:trPr>
        <w:tc>
          <w:tcPr>
            <w:tcW w:w="1804" w:type="dxa"/>
            <w:shd w:val="clear" w:color="auto" w:fill="00B0F0"/>
          </w:tcPr>
          <w:p w14:paraId="4BAE8928" w14:textId="77777777" w:rsidR="002D4D9A" w:rsidRPr="000F52CE" w:rsidRDefault="002D4D9A" w:rsidP="002D4D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01D091C3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SEND</w:t>
            </w:r>
          </w:p>
          <w:p w14:paraId="39748B3B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70E226A" w14:textId="77777777" w:rsidR="002D4D9A" w:rsidRPr="00274601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’S BEN</w:t>
            </w:r>
          </w:p>
        </w:tc>
        <w:tc>
          <w:tcPr>
            <w:tcW w:w="3641" w:type="dxa"/>
          </w:tcPr>
          <w:p w14:paraId="044B0E09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 ON BALE</w:t>
            </w:r>
          </w:p>
          <w:p w14:paraId="4E66145C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3D27E3E4" w14:textId="77777777" w:rsidR="002D4D9A" w:rsidRPr="00274601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HS FC</w:t>
            </w:r>
          </w:p>
        </w:tc>
        <w:tc>
          <w:tcPr>
            <w:tcW w:w="3263" w:type="dxa"/>
          </w:tcPr>
          <w:p w14:paraId="3E5E6CD5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UNGINS</w:t>
            </w:r>
          </w:p>
          <w:p w14:paraId="4781FA66" w14:textId="77777777" w:rsidR="002D4D9A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06FFEC8" w14:textId="77777777" w:rsidR="002D4D9A" w:rsidRPr="00274601" w:rsidRDefault="002D4D9A" w:rsidP="002D4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TOLOUSE</w:t>
            </w:r>
          </w:p>
        </w:tc>
      </w:tr>
      <w:tr w:rsidR="002D4D9A" w14:paraId="3B6AF6DE" w14:textId="77777777" w:rsidTr="002D4D9A">
        <w:trPr>
          <w:trHeight w:val="70"/>
        </w:trPr>
        <w:tc>
          <w:tcPr>
            <w:tcW w:w="1804" w:type="dxa"/>
            <w:shd w:val="clear" w:color="auto" w:fill="002060"/>
          </w:tcPr>
          <w:p w14:paraId="41B27F3E" w14:textId="77777777" w:rsidR="002D4D9A" w:rsidRPr="000F52CE" w:rsidRDefault="002D4D9A" w:rsidP="002D4D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77C846D6" w14:textId="77777777" w:rsidR="002D4D9A" w:rsidRDefault="002D4D9A" w:rsidP="002D4D9A">
            <w:pPr>
              <w:jc w:val="center"/>
            </w:pPr>
          </w:p>
        </w:tc>
        <w:tc>
          <w:tcPr>
            <w:tcW w:w="3641" w:type="dxa"/>
            <w:shd w:val="clear" w:color="auto" w:fill="002060"/>
          </w:tcPr>
          <w:p w14:paraId="59526D5C" w14:textId="77777777" w:rsidR="002D4D9A" w:rsidRDefault="002D4D9A" w:rsidP="002D4D9A">
            <w:pPr>
              <w:jc w:val="center"/>
            </w:pPr>
          </w:p>
        </w:tc>
        <w:tc>
          <w:tcPr>
            <w:tcW w:w="3263" w:type="dxa"/>
            <w:shd w:val="clear" w:color="auto" w:fill="002060"/>
          </w:tcPr>
          <w:p w14:paraId="4A3A58BC" w14:textId="77777777" w:rsidR="002D4D9A" w:rsidRDefault="002D4D9A" w:rsidP="002D4D9A">
            <w:pPr>
              <w:jc w:val="center"/>
            </w:pPr>
          </w:p>
        </w:tc>
      </w:tr>
      <w:tr w:rsidR="002D4D9A" w14:paraId="2218756E" w14:textId="77777777" w:rsidTr="002D4D9A">
        <w:trPr>
          <w:trHeight w:val="479"/>
        </w:trPr>
        <w:tc>
          <w:tcPr>
            <w:tcW w:w="1804" w:type="dxa"/>
            <w:shd w:val="clear" w:color="auto" w:fill="00B0F0"/>
          </w:tcPr>
          <w:p w14:paraId="118D82EF" w14:textId="77777777" w:rsidR="002D4D9A" w:rsidRPr="000F52CE" w:rsidRDefault="002D4D9A" w:rsidP="002D4D9A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7CE4CDF5" w14:textId="77777777" w:rsidR="002D4D9A" w:rsidRDefault="002D4D9A" w:rsidP="002D4D9A"/>
        </w:tc>
        <w:tc>
          <w:tcPr>
            <w:tcW w:w="3641" w:type="dxa"/>
          </w:tcPr>
          <w:p w14:paraId="70BE269D" w14:textId="77777777" w:rsidR="002D4D9A" w:rsidRPr="00274601" w:rsidRDefault="002D4D9A" w:rsidP="002D4D9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EMI FINALS</w:t>
            </w:r>
          </w:p>
        </w:tc>
        <w:tc>
          <w:tcPr>
            <w:tcW w:w="3263" w:type="dxa"/>
          </w:tcPr>
          <w:p w14:paraId="49DC438E" w14:textId="77777777" w:rsidR="002D4D9A" w:rsidRDefault="002D4D9A" w:rsidP="002D4D9A"/>
        </w:tc>
      </w:tr>
      <w:tr w:rsidR="002D4D9A" w14:paraId="1D8F09BC" w14:textId="77777777" w:rsidTr="002D4D9A">
        <w:trPr>
          <w:trHeight w:val="503"/>
        </w:trPr>
        <w:tc>
          <w:tcPr>
            <w:tcW w:w="1804" w:type="dxa"/>
            <w:shd w:val="clear" w:color="auto" w:fill="00B0F0"/>
          </w:tcPr>
          <w:p w14:paraId="1F5DC472" w14:textId="77777777" w:rsidR="002D4D9A" w:rsidRPr="000F52CE" w:rsidRDefault="002D4D9A" w:rsidP="002D4D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6B4607D4" w14:textId="77777777" w:rsidR="002D4D9A" w:rsidRDefault="002D4D9A" w:rsidP="002D4D9A"/>
        </w:tc>
        <w:tc>
          <w:tcPr>
            <w:tcW w:w="3641" w:type="dxa"/>
          </w:tcPr>
          <w:p w14:paraId="78A7359E" w14:textId="77777777" w:rsidR="002D4D9A" w:rsidRPr="00274601" w:rsidRDefault="002D4D9A" w:rsidP="002D4D9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RAND FINALS</w:t>
            </w:r>
          </w:p>
        </w:tc>
        <w:tc>
          <w:tcPr>
            <w:tcW w:w="3263" w:type="dxa"/>
          </w:tcPr>
          <w:p w14:paraId="41C0D3ED" w14:textId="77777777" w:rsidR="002D4D9A" w:rsidRDefault="002D4D9A" w:rsidP="002D4D9A"/>
        </w:tc>
      </w:tr>
    </w:tbl>
    <w:p w14:paraId="3093A355" w14:textId="06A62390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14666A9D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723900" cy="975995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1</w:t>
      </w:r>
    </w:p>
    <w:p w14:paraId="3172463A" w14:textId="2B66E9C8" w:rsidR="00522CAC" w:rsidRPr="002B66B1" w:rsidRDefault="000F1125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>
        <w:rPr>
          <w:rFonts w:ascii="Arial Rounded MT Bold" w:hAnsi="Arial Rounded MT Bold"/>
          <w:color w:val="002060"/>
          <w:sz w:val="52"/>
          <w:szCs w:val="52"/>
        </w:rPr>
        <w:t>SENIOR MIXED</w:t>
      </w:r>
      <w:r w:rsidR="0023674E">
        <w:rPr>
          <w:rFonts w:ascii="Arial Rounded MT Bold" w:hAnsi="Arial Rounded MT Bold"/>
          <w:color w:val="002060"/>
          <w:sz w:val="52"/>
          <w:szCs w:val="52"/>
        </w:rPr>
        <w:t xml:space="preserve"> DRAW</w:t>
      </w:r>
    </w:p>
    <w:sectPr w:rsidR="00522CAC" w:rsidRPr="002B66B1" w:rsidSect="002D4D9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69D29" w14:textId="77777777" w:rsidR="00C72D6B" w:rsidRDefault="00C72D6B" w:rsidP="00416F41">
      <w:pPr>
        <w:spacing w:after="0" w:line="240" w:lineRule="auto"/>
      </w:pPr>
      <w:r>
        <w:separator/>
      </w:r>
    </w:p>
  </w:endnote>
  <w:endnote w:type="continuationSeparator" w:id="0">
    <w:p w14:paraId="43E29AAC" w14:textId="77777777" w:rsidR="00C72D6B" w:rsidRDefault="00C72D6B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95F32" w14:textId="77777777" w:rsidR="00C72D6B" w:rsidRDefault="00C72D6B" w:rsidP="00416F41">
      <w:pPr>
        <w:spacing w:after="0" w:line="240" w:lineRule="auto"/>
      </w:pPr>
      <w:r>
        <w:separator/>
      </w:r>
    </w:p>
  </w:footnote>
  <w:footnote w:type="continuationSeparator" w:id="0">
    <w:p w14:paraId="61957870" w14:textId="77777777" w:rsidR="00C72D6B" w:rsidRDefault="00C72D6B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2764C"/>
    <w:rsid w:val="00073666"/>
    <w:rsid w:val="000F1125"/>
    <w:rsid w:val="000F52CE"/>
    <w:rsid w:val="001262A8"/>
    <w:rsid w:val="00135D42"/>
    <w:rsid w:val="00153532"/>
    <w:rsid w:val="001D05A4"/>
    <w:rsid w:val="0023674E"/>
    <w:rsid w:val="00274601"/>
    <w:rsid w:val="002B66B1"/>
    <w:rsid w:val="002D4D9A"/>
    <w:rsid w:val="00334A77"/>
    <w:rsid w:val="00416F41"/>
    <w:rsid w:val="00473CE5"/>
    <w:rsid w:val="00494A48"/>
    <w:rsid w:val="00522CAC"/>
    <w:rsid w:val="00541AFE"/>
    <w:rsid w:val="005A2FCA"/>
    <w:rsid w:val="0075034C"/>
    <w:rsid w:val="007D1041"/>
    <w:rsid w:val="008A39BD"/>
    <w:rsid w:val="00922E10"/>
    <w:rsid w:val="009328A0"/>
    <w:rsid w:val="009E6BD0"/>
    <w:rsid w:val="009F344F"/>
    <w:rsid w:val="00A2386A"/>
    <w:rsid w:val="00C40382"/>
    <w:rsid w:val="00C72D6B"/>
    <w:rsid w:val="00DE697A"/>
    <w:rsid w:val="00DF287C"/>
    <w:rsid w:val="00EE16C3"/>
    <w:rsid w:val="00FD6EE9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4</cp:revision>
  <cp:lastPrinted>2021-01-11T00:35:00Z</cp:lastPrinted>
  <dcterms:created xsi:type="dcterms:W3CDTF">2021-01-03T07:17:00Z</dcterms:created>
  <dcterms:modified xsi:type="dcterms:W3CDTF">2021-01-11T04:01:00Z</dcterms:modified>
</cp:coreProperties>
</file>